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19F55" w14:textId="77777777" w:rsidR="00A14C1C" w:rsidRDefault="004925D4" w:rsidP="00A14C1C">
      <w:pPr>
        <w:spacing w:line="240" w:lineRule="auto"/>
        <w:jc w:val="center"/>
        <w:rPr>
          <w:b/>
        </w:rPr>
      </w:pPr>
      <w:r w:rsidRPr="004925D4">
        <w:rPr>
          <w:b/>
        </w:rPr>
        <w:t xml:space="preserve">Instrukcja przyjmowania i rozpatrywania skarg i wniosków </w:t>
      </w:r>
    </w:p>
    <w:p w14:paraId="359A6016" w14:textId="77777777" w:rsidR="004925D4" w:rsidRPr="004925D4" w:rsidRDefault="004925D4" w:rsidP="00A14C1C">
      <w:pPr>
        <w:spacing w:line="240" w:lineRule="auto"/>
        <w:jc w:val="center"/>
        <w:rPr>
          <w:b/>
        </w:rPr>
      </w:pPr>
      <w:r w:rsidRPr="004925D4">
        <w:rPr>
          <w:b/>
        </w:rPr>
        <w:t>na Wydziale Nauk o Zwierzętach i Biogospodarki</w:t>
      </w:r>
    </w:p>
    <w:p w14:paraId="7E650E85" w14:textId="77777777" w:rsidR="004925D4" w:rsidRDefault="004925D4" w:rsidP="00A14C1C">
      <w:pPr>
        <w:spacing w:line="240" w:lineRule="auto"/>
      </w:pPr>
    </w:p>
    <w:p w14:paraId="05EAFF0E" w14:textId="77777777" w:rsidR="001145A9" w:rsidRDefault="004925D4" w:rsidP="00A14C1C">
      <w:pPr>
        <w:spacing w:after="0" w:line="240" w:lineRule="auto"/>
        <w:jc w:val="both"/>
      </w:pPr>
      <w:r w:rsidRPr="004925D4">
        <w:t>Studenci Wydziału</w:t>
      </w:r>
      <w:r w:rsidR="001145A9">
        <w:t xml:space="preserve"> </w:t>
      </w:r>
      <w:r w:rsidRPr="004925D4">
        <w:t>Nauk</w:t>
      </w:r>
      <w:r w:rsidR="001145A9" w:rsidRPr="001145A9">
        <w:t xml:space="preserve"> o Zwierzętach i Biogospodarki </w:t>
      </w:r>
      <w:r w:rsidR="001145A9">
        <w:t xml:space="preserve">zgodnie z </w:t>
      </w:r>
      <w:r w:rsidR="001145A9" w:rsidRPr="001145A9">
        <w:t>Zarządzeniem nr 52</w:t>
      </w:r>
      <w:r w:rsidR="001145A9">
        <w:t xml:space="preserve"> </w:t>
      </w:r>
      <w:r w:rsidR="001145A9" w:rsidRPr="001145A9">
        <w:t>Rektora Uniwersytetu Przyrodniczego w Lublinie z dnia 25 maja 2021 r</w:t>
      </w:r>
      <w:r w:rsidR="001145A9">
        <w:t xml:space="preserve"> </w:t>
      </w:r>
      <w:r w:rsidRPr="004925D4">
        <w:t xml:space="preserve">mają prawo do wniesienia skargi lub wniosku. </w:t>
      </w:r>
    </w:p>
    <w:p w14:paraId="23475D95" w14:textId="77777777" w:rsidR="00A14C1C" w:rsidRDefault="00A14C1C" w:rsidP="00A14C1C">
      <w:pPr>
        <w:spacing w:after="0" w:line="240" w:lineRule="auto"/>
        <w:jc w:val="both"/>
      </w:pPr>
    </w:p>
    <w:p w14:paraId="03DDD807" w14:textId="77777777" w:rsidR="001145A9" w:rsidRDefault="00CB33EB" w:rsidP="00A14C1C">
      <w:pPr>
        <w:spacing w:after="0" w:line="240" w:lineRule="auto"/>
        <w:jc w:val="both"/>
      </w:pPr>
      <w:r>
        <w:t xml:space="preserve">1. </w:t>
      </w:r>
      <w:r w:rsidR="004925D4" w:rsidRPr="004925D4">
        <w:t>Przedmiotem skargi lub wniosku</w:t>
      </w:r>
      <w:r w:rsidR="001145A9">
        <w:t xml:space="preserve"> </w:t>
      </w:r>
      <w:r w:rsidR="004925D4" w:rsidRPr="004925D4">
        <w:t>studenta mogą być sprawy związane z organizacją</w:t>
      </w:r>
      <w:r w:rsidR="001145A9">
        <w:t>,</w:t>
      </w:r>
      <w:r w:rsidR="004925D4" w:rsidRPr="004925D4">
        <w:t xml:space="preserve"> przebiegiem</w:t>
      </w:r>
      <w:r w:rsidR="001145A9">
        <w:t xml:space="preserve"> </w:t>
      </w:r>
      <w:r w:rsidR="004925D4" w:rsidRPr="004925D4">
        <w:t>procesu kształcenia, obsług</w:t>
      </w:r>
      <w:r w:rsidR="001145A9">
        <w:t>ą</w:t>
      </w:r>
      <w:r w:rsidR="004925D4" w:rsidRPr="004925D4">
        <w:t xml:space="preserve"> administracyjn</w:t>
      </w:r>
      <w:r w:rsidR="001145A9">
        <w:t>ą</w:t>
      </w:r>
      <w:r w:rsidR="004925D4" w:rsidRPr="004925D4">
        <w:t xml:space="preserve"> oraz </w:t>
      </w:r>
      <w:r w:rsidR="001145A9" w:rsidRPr="001145A9">
        <w:t>innych kwestiach bezpośrednio lub pośrednio dotyczących studentów</w:t>
      </w:r>
      <w:r w:rsidR="004925D4" w:rsidRPr="004925D4">
        <w:t>.</w:t>
      </w:r>
      <w:r>
        <w:t xml:space="preserve"> </w:t>
      </w:r>
    </w:p>
    <w:p w14:paraId="70B52F2D" w14:textId="77777777" w:rsidR="00A14C1C" w:rsidRDefault="00A14C1C" w:rsidP="00A14C1C">
      <w:pPr>
        <w:spacing w:after="0" w:line="240" w:lineRule="auto"/>
        <w:jc w:val="both"/>
      </w:pPr>
    </w:p>
    <w:p w14:paraId="71DFB8BF" w14:textId="5B2F189A" w:rsidR="00462784" w:rsidRDefault="00CB33EB" w:rsidP="00A14C1C">
      <w:pPr>
        <w:spacing w:after="0" w:line="240" w:lineRule="auto"/>
        <w:jc w:val="both"/>
      </w:pPr>
      <w:r>
        <w:t>2</w:t>
      </w:r>
      <w:r w:rsidR="004925D4" w:rsidRPr="004925D4">
        <w:t>.</w:t>
      </w:r>
      <w:r w:rsidRPr="00CB33EB">
        <w:t xml:space="preserve"> Studenci składają skargi i wnioski</w:t>
      </w:r>
      <w:r w:rsidR="00D73975">
        <w:t>,</w:t>
      </w:r>
      <w:r w:rsidRPr="00CB33EB">
        <w:t xml:space="preserve"> </w:t>
      </w:r>
      <w:r>
        <w:t>zachowując sekwencje postępowania</w:t>
      </w:r>
      <w:r w:rsidR="006168E6">
        <w:t xml:space="preserve"> zgodnie z </w:t>
      </w:r>
      <w:r w:rsidR="00B72542">
        <w:t>§</w:t>
      </w:r>
      <w:r w:rsidR="006168E6">
        <w:t>1 ust.3.</w:t>
      </w:r>
      <w:r>
        <w:t xml:space="preserve"> </w:t>
      </w:r>
      <w:r w:rsidRPr="00CB33EB">
        <w:t xml:space="preserve">  </w:t>
      </w:r>
    </w:p>
    <w:p w14:paraId="2EBF6AB4" w14:textId="3CA68452" w:rsidR="00245B20" w:rsidRPr="00AE7325" w:rsidRDefault="00F034C8" w:rsidP="00A14C1C">
      <w:pPr>
        <w:spacing w:after="0" w:line="240" w:lineRule="auto"/>
        <w:jc w:val="both"/>
        <w:rPr>
          <w:u w:val="single"/>
        </w:rPr>
      </w:pPr>
      <w:r w:rsidRPr="004925D4">
        <w:t>Skargi i wnioski wnoszone są w formie pisemnej</w:t>
      </w:r>
      <w:r>
        <w:t xml:space="preserve"> </w:t>
      </w:r>
      <w:r w:rsidR="00D54193">
        <w:t xml:space="preserve">w </w:t>
      </w:r>
      <w:r w:rsidR="00D54193" w:rsidRPr="00CB33EB">
        <w:t>Dziekanacie</w:t>
      </w:r>
      <w:r w:rsidR="00D54193" w:rsidRPr="00D54193">
        <w:t xml:space="preserve"> </w:t>
      </w:r>
      <w:r w:rsidR="00D54193" w:rsidRPr="004925D4">
        <w:t>Nauk</w:t>
      </w:r>
      <w:r w:rsidR="00D54193" w:rsidRPr="001145A9">
        <w:t xml:space="preserve"> o Zwierzętach i Biogospodarki</w:t>
      </w:r>
      <w:r w:rsidR="00D54193" w:rsidRPr="00CB33EB">
        <w:t xml:space="preserve"> </w:t>
      </w:r>
      <w:r w:rsidRPr="004925D4">
        <w:t>lub drogą elektroniczną</w:t>
      </w:r>
      <w:r w:rsidR="00D54193" w:rsidRPr="00D54193">
        <w:t xml:space="preserve"> </w:t>
      </w:r>
      <w:r w:rsidR="00D54193" w:rsidRPr="004925D4">
        <w:t>w formie wiadomości e-mail przesłanej na</w:t>
      </w:r>
      <w:r w:rsidR="00D54193">
        <w:t xml:space="preserve"> adres </w:t>
      </w:r>
      <w:bookmarkStart w:id="0" w:name="_Hlk73906608"/>
      <w:r w:rsidR="002B79EC" w:rsidRPr="002B79EC">
        <w:rPr>
          <w:u w:val="single"/>
        </w:rPr>
        <w:t>dziekanat.bhz@up.lublin.pl</w:t>
      </w:r>
      <w:bookmarkEnd w:id="0"/>
    </w:p>
    <w:p w14:paraId="006D43DA" w14:textId="773190B6" w:rsidR="00245B20" w:rsidRDefault="00D54193" w:rsidP="00BE715E">
      <w:pPr>
        <w:spacing w:after="0" w:line="240" w:lineRule="auto"/>
        <w:ind w:firstLine="708"/>
        <w:jc w:val="both"/>
        <w:rPr>
          <w:sz w:val="23"/>
          <w:szCs w:val="23"/>
        </w:rPr>
      </w:pPr>
      <w:r>
        <w:t>S</w:t>
      </w:r>
      <w:r w:rsidRPr="00D54193">
        <w:t xml:space="preserve">kargi </w:t>
      </w:r>
      <w:r>
        <w:t>i</w:t>
      </w:r>
      <w:r w:rsidRPr="00D54193">
        <w:t xml:space="preserve"> wnioski mogą być wnoszone ustnie do </w:t>
      </w:r>
      <w:r>
        <w:t>protokołu (</w:t>
      </w:r>
      <w:r w:rsidR="00976214">
        <w:t>§</w:t>
      </w:r>
      <w:r>
        <w:t>3 ust. 3 zarządzenia) - o</w:t>
      </w:r>
      <w:r w:rsidRPr="00D54193">
        <w:t>soba przyjmująca zgłoszenie obowiązana jest do sporządzenia protokołu, który podpisuje student  wnoszący  skargę  lub  wniosek  oraz  pracownik  przyjmujący  zgłoszenie</w:t>
      </w:r>
      <w:r w:rsidR="003D0456">
        <w:t xml:space="preserve"> (za</w:t>
      </w:r>
      <w:r w:rsidR="00302723">
        <w:t>ł</w:t>
      </w:r>
      <w:r w:rsidR="003D0456">
        <w:t>.1)</w:t>
      </w:r>
      <w:r w:rsidRPr="00D54193">
        <w:t>.</w:t>
      </w:r>
      <w:r w:rsidR="00245B20" w:rsidRPr="00245B20">
        <w:rPr>
          <w:sz w:val="23"/>
          <w:szCs w:val="23"/>
        </w:rPr>
        <w:t xml:space="preserve"> </w:t>
      </w:r>
    </w:p>
    <w:p w14:paraId="7AD0A81B" w14:textId="19218C62" w:rsidR="00245B20" w:rsidRDefault="00245B20" w:rsidP="00A14C1C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Terminy przyjęć studentów w sprawie składania skarg/wniosków zamieszczone są na stronie internetowej Wydziału</w:t>
      </w:r>
      <w:r w:rsidR="00605D03">
        <w:rPr>
          <w:sz w:val="23"/>
          <w:szCs w:val="23"/>
        </w:rPr>
        <w:t xml:space="preserve"> – zakładka </w:t>
      </w:r>
      <w:r w:rsidR="00605D03">
        <w:rPr>
          <w:sz w:val="23"/>
          <w:szCs w:val="23"/>
          <w:u w:val="single"/>
        </w:rPr>
        <w:t>K</w:t>
      </w:r>
      <w:r w:rsidR="00605D03" w:rsidRPr="00605D03">
        <w:rPr>
          <w:sz w:val="23"/>
          <w:szCs w:val="23"/>
          <w:u w:val="single"/>
        </w:rPr>
        <w:t>ształcenie</w:t>
      </w:r>
      <w:r>
        <w:rPr>
          <w:sz w:val="23"/>
          <w:szCs w:val="23"/>
        </w:rPr>
        <w:t xml:space="preserve"> oraz na tablicach informacyjnych przed dziekanatem Wydziału i są  aktualizowane na początku </w:t>
      </w:r>
      <w:r w:rsidRPr="00D05738">
        <w:rPr>
          <w:sz w:val="23"/>
          <w:szCs w:val="23"/>
        </w:rPr>
        <w:t>roku akademickiego</w:t>
      </w:r>
      <w:r w:rsidR="00D05738">
        <w:rPr>
          <w:sz w:val="23"/>
          <w:szCs w:val="23"/>
        </w:rPr>
        <w:t>.</w:t>
      </w:r>
    </w:p>
    <w:p w14:paraId="31CE1091" w14:textId="77777777" w:rsidR="00A14C1C" w:rsidRDefault="00A14C1C" w:rsidP="00A14C1C">
      <w:pPr>
        <w:spacing w:after="0" w:line="240" w:lineRule="auto"/>
        <w:jc w:val="both"/>
      </w:pPr>
    </w:p>
    <w:p w14:paraId="495E5A53" w14:textId="2951E8FA" w:rsidR="00CB33EB" w:rsidRDefault="00EB22A0" w:rsidP="00A14C1C">
      <w:pPr>
        <w:spacing w:after="0" w:line="240" w:lineRule="auto"/>
        <w:jc w:val="both"/>
      </w:pPr>
      <w:r>
        <w:t>3</w:t>
      </w:r>
      <w:r w:rsidR="00CB33EB" w:rsidRPr="00CB33EB">
        <w:t>.</w:t>
      </w:r>
      <w:r w:rsidR="00A91D3F">
        <w:t xml:space="preserve">W </w:t>
      </w:r>
      <w:r w:rsidR="00C01560">
        <w:t>D</w:t>
      </w:r>
      <w:r w:rsidR="00A91D3F">
        <w:t>ziekanacie</w:t>
      </w:r>
      <w:r w:rsidR="00C01560">
        <w:t xml:space="preserve"> </w:t>
      </w:r>
      <w:r w:rsidR="00A91D3F">
        <w:t xml:space="preserve">prowadzony jest </w:t>
      </w:r>
      <w:r w:rsidR="00A91D3F" w:rsidRPr="00CB33EB">
        <w:t>Rejestr skarg</w:t>
      </w:r>
      <w:r w:rsidR="00605D03">
        <w:t>/</w:t>
      </w:r>
      <w:r w:rsidR="00A91D3F" w:rsidRPr="00CB33EB">
        <w:t>wniosków</w:t>
      </w:r>
      <w:r w:rsidR="00A91D3F">
        <w:t xml:space="preserve">. </w:t>
      </w:r>
      <w:r w:rsidR="00CB33EB" w:rsidRPr="00CB33EB">
        <w:t>Pracowni</w:t>
      </w:r>
      <w:r w:rsidR="00A91D3F">
        <w:t>k</w:t>
      </w:r>
      <w:r w:rsidR="00CB33EB" w:rsidRPr="00CB33EB">
        <w:t xml:space="preserve"> przyjmujący zgłoszeni</w:t>
      </w:r>
      <w:r w:rsidR="00A91D3F">
        <w:t>e</w:t>
      </w:r>
      <w:r w:rsidR="00CB33EB" w:rsidRPr="00CB33EB">
        <w:t xml:space="preserve"> </w:t>
      </w:r>
      <w:r>
        <w:t>wprowadza</w:t>
      </w:r>
      <w:r w:rsidR="00CB33EB" w:rsidRPr="00CB33EB">
        <w:t xml:space="preserve"> zgłoszeni</w:t>
      </w:r>
      <w:r w:rsidR="00A91D3F">
        <w:t>e</w:t>
      </w:r>
      <w:r w:rsidR="00CB33EB" w:rsidRPr="00CB33EB">
        <w:t xml:space="preserve"> do ewidencji i przestrzega  terminów </w:t>
      </w:r>
      <w:r w:rsidR="004C5ECA">
        <w:t xml:space="preserve">rozpatrzenia </w:t>
      </w:r>
      <w:r w:rsidR="00A91D3F">
        <w:t>sprawy</w:t>
      </w:r>
      <w:r w:rsidR="00CB33EB" w:rsidRPr="00CB33EB">
        <w:t>. Rejestr obejmuje numer sprawy, istotę</w:t>
      </w:r>
      <w:r>
        <w:t xml:space="preserve"> </w:t>
      </w:r>
      <w:r w:rsidR="00CB33EB" w:rsidRPr="00CB33EB">
        <w:t>sprawy, podjęte działania</w:t>
      </w:r>
      <w:r w:rsidR="003847B8">
        <w:t xml:space="preserve"> (</w:t>
      </w:r>
      <w:r w:rsidR="00AE3185">
        <w:t>zał</w:t>
      </w:r>
      <w:r w:rsidR="003D0456">
        <w:t>.</w:t>
      </w:r>
      <w:r w:rsidR="004C5ECA">
        <w:t xml:space="preserve"> </w:t>
      </w:r>
      <w:r w:rsidR="003D0456">
        <w:t>2</w:t>
      </w:r>
      <w:r w:rsidR="003847B8">
        <w:t>)</w:t>
      </w:r>
      <w:r w:rsidR="00A91D3F">
        <w:t>.</w:t>
      </w:r>
    </w:p>
    <w:p w14:paraId="43BBFF37" w14:textId="77777777" w:rsidR="00A14C1C" w:rsidRDefault="00A14C1C" w:rsidP="00A14C1C">
      <w:pPr>
        <w:spacing w:after="0" w:line="240" w:lineRule="auto"/>
        <w:jc w:val="both"/>
      </w:pPr>
    </w:p>
    <w:p w14:paraId="1E3AAB63" w14:textId="40ABD50E" w:rsidR="00AE3185" w:rsidRDefault="00AE3185" w:rsidP="00A14C1C">
      <w:pPr>
        <w:spacing w:after="0" w:line="240" w:lineRule="auto"/>
        <w:jc w:val="both"/>
      </w:pPr>
      <w:r>
        <w:t>4. Student jest informowany</w:t>
      </w:r>
      <w:r w:rsidRPr="00AE3185">
        <w:t xml:space="preserve"> w ciągu miesiąca</w:t>
      </w:r>
      <w:r>
        <w:t xml:space="preserve"> </w:t>
      </w:r>
      <w:r w:rsidRPr="00AE3185">
        <w:t>od momentu złożenia skargi</w:t>
      </w:r>
      <w:r>
        <w:t xml:space="preserve"> </w:t>
      </w:r>
      <w:r w:rsidRPr="00AE3185">
        <w:t xml:space="preserve">lub wniosku o  sposobie rozpatrzenia skargi lub wniosku w formie pisemnej. </w:t>
      </w:r>
      <w:r w:rsidR="002B79EC" w:rsidRPr="002B79EC">
        <w:t xml:space="preserve">Skargi, wnioski i zgłoszenia sytuacji konfliktowych powinny być szczegółowo uzasadnione. W przypadku wątpliwości co do ich treści lub konieczności złożenia dodatkowych wyjaśnień i uzupełnień wzywa się studenta w terminie 7 dni od dnia otrzymania skargi lub wniosku. Nieusunięcie braków spowoduje pozostawienie skargi lub wniosku bez rozpoznania. </w:t>
      </w:r>
      <w:r w:rsidRPr="00AE3185">
        <w:t xml:space="preserve">Finalnie </w:t>
      </w:r>
      <w:r>
        <w:t>działania są przekazywane wszystkim stronom w sp</w:t>
      </w:r>
      <w:r w:rsidR="000D05EE">
        <w:t>r</w:t>
      </w:r>
      <w:r>
        <w:t>awie</w:t>
      </w:r>
      <w:r w:rsidRPr="00AE3185">
        <w:t>.</w:t>
      </w:r>
    </w:p>
    <w:p w14:paraId="4BCDB69A" w14:textId="77777777" w:rsidR="00A14C1C" w:rsidRDefault="00A14C1C" w:rsidP="00A14C1C">
      <w:pPr>
        <w:spacing w:after="0" w:line="240" w:lineRule="auto"/>
        <w:jc w:val="both"/>
      </w:pPr>
    </w:p>
    <w:p w14:paraId="2DE31048" w14:textId="34EF25B2" w:rsidR="009A2D1F" w:rsidRDefault="00A14C1C" w:rsidP="00A14C1C">
      <w:pPr>
        <w:spacing w:after="0" w:line="240" w:lineRule="auto"/>
        <w:jc w:val="both"/>
      </w:pPr>
      <w:r>
        <w:t>5</w:t>
      </w:r>
      <w:r w:rsidR="00CB33EB" w:rsidRPr="004925D4">
        <w:t>.</w:t>
      </w:r>
      <w:r w:rsidR="00AE3185">
        <w:t xml:space="preserve"> </w:t>
      </w:r>
      <w:r w:rsidR="009A2D1F" w:rsidRPr="009A2D1F">
        <w:t xml:space="preserve">Warunkiem przyjęcia wniosku lub skargi jest </w:t>
      </w:r>
      <w:r w:rsidR="00D73975">
        <w:t xml:space="preserve">złożony </w:t>
      </w:r>
      <w:r w:rsidR="009A2D1F" w:rsidRPr="009A2D1F">
        <w:t>podpis: w przypadku spraw indywidualnych wnoszącego skargę</w:t>
      </w:r>
      <w:r w:rsidR="000D05EE">
        <w:t>/</w:t>
      </w:r>
      <w:r w:rsidR="009A2D1F">
        <w:t>wniosek</w:t>
      </w:r>
      <w:r w:rsidR="009A2D1F" w:rsidRPr="009A2D1F">
        <w:t>, natomiast w przypadku spraw grupowych przedstawiciela grupy z podaniem informacji o charakterze grupy skarżące</w:t>
      </w:r>
      <w:r w:rsidR="009A2D1F">
        <w:t>j/</w:t>
      </w:r>
      <w:r w:rsidR="009A2D1F" w:rsidRPr="009A2D1F">
        <w:t>wnioskującej.</w:t>
      </w:r>
      <w:r w:rsidR="009A2D1F">
        <w:t xml:space="preserve"> </w:t>
      </w:r>
    </w:p>
    <w:p w14:paraId="7AF467EE" w14:textId="77777777" w:rsidR="00CB33EB" w:rsidRDefault="00CB33EB" w:rsidP="00A14C1C">
      <w:pPr>
        <w:spacing w:after="0" w:line="240" w:lineRule="auto"/>
        <w:jc w:val="both"/>
      </w:pPr>
      <w:r w:rsidRPr="004925D4">
        <w:t>Skargi i wnioski o charakterze anonimowym pozostają bez rozpatrzenia.</w:t>
      </w:r>
      <w:r w:rsidR="009A2D1F">
        <w:t xml:space="preserve"> </w:t>
      </w:r>
    </w:p>
    <w:p w14:paraId="0D440422" w14:textId="77777777" w:rsidR="00A14C1C" w:rsidRDefault="00A14C1C" w:rsidP="00A14C1C">
      <w:pPr>
        <w:spacing w:after="0" w:line="240" w:lineRule="auto"/>
        <w:jc w:val="both"/>
      </w:pPr>
    </w:p>
    <w:p w14:paraId="055F4AC5" w14:textId="77777777" w:rsidR="002E61E7" w:rsidRDefault="00A14C1C" w:rsidP="00A14C1C">
      <w:pPr>
        <w:spacing w:after="0" w:line="240" w:lineRule="auto"/>
        <w:jc w:val="both"/>
      </w:pPr>
      <w:r>
        <w:t>6</w:t>
      </w:r>
      <w:r w:rsidR="00AE3185">
        <w:t xml:space="preserve">. </w:t>
      </w:r>
      <w:r w:rsidR="004925D4" w:rsidRPr="004925D4">
        <w:t xml:space="preserve">W przypadku, gdy przedmiot skargi lub wniosku wykracza poza kategorie spraw będących w kompetencjach </w:t>
      </w:r>
      <w:r w:rsidR="00A91D3F">
        <w:t>Prodziekana/</w:t>
      </w:r>
      <w:r w:rsidR="004925D4" w:rsidRPr="004925D4">
        <w:t>Dziekana</w:t>
      </w:r>
      <w:r w:rsidR="00A91D3F">
        <w:t xml:space="preserve"> Wydziału</w:t>
      </w:r>
      <w:r w:rsidR="004925D4" w:rsidRPr="004925D4">
        <w:t>, skarg</w:t>
      </w:r>
      <w:r w:rsidR="00A91D3F">
        <w:t>a</w:t>
      </w:r>
      <w:r w:rsidR="004925D4" w:rsidRPr="004925D4">
        <w:t xml:space="preserve">/wniosek </w:t>
      </w:r>
      <w:r w:rsidR="00A91D3F" w:rsidRPr="004925D4">
        <w:t>przekaz</w:t>
      </w:r>
      <w:r w:rsidR="00A91D3F">
        <w:t>ywana jest</w:t>
      </w:r>
      <w:r w:rsidR="00A91D3F" w:rsidRPr="004925D4">
        <w:t xml:space="preserve"> </w:t>
      </w:r>
      <w:r w:rsidR="004925D4" w:rsidRPr="004925D4">
        <w:t>do rozstrzygnięcia właściwemu organowi lub jednostce, nie później niż w terminie 7 dni od jej otrzymania</w:t>
      </w:r>
      <w:r w:rsidR="00A91D3F">
        <w:t>. Informacja ta przekazywana jest</w:t>
      </w:r>
      <w:r w:rsidR="004925D4" w:rsidRPr="004925D4">
        <w:t xml:space="preserve"> </w:t>
      </w:r>
      <w:r w:rsidR="00A91D3F">
        <w:t xml:space="preserve">osobie wnoszącej </w:t>
      </w:r>
      <w:r w:rsidR="004925D4" w:rsidRPr="004925D4">
        <w:t>skargę lub wniosek</w:t>
      </w:r>
      <w:r w:rsidR="002C6DF2">
        <w:t>.</w:t>
      </w:r>
      <w:r w:rsidR="00CB33EB">
        <w:t xml:space="preserve"> </w:t>
      </w:r>
    </w:p>
    <w:p w14:paraId="33C426CF" w14:textId="77777777" w:rsidR="00A14C1C" w:rsidRDefault="00A14C1C" w:rsidP="00A14C1C">
      <w:pPr>
        <w:spacing w:after="0"/>
        <w:jc w:val="both"/>
      </w:pPr>
    </w:p>
    <w:p w14:paraId="0711925E" w14:textId="5585E080" w:rsidR="00AE7325" w:rsidRDefault="00A14C1C" w:rsidP="00AE7325">
      <w:pPr>
        <w:jc w:val="both"/>
      </w:pPr>
      <w:r>
        <w:t>7</w:t>
      </w:r>
      <w:r w:rsidR="00AE7325">
        <w:t xml:space="preserve">. Informacje publiczne, zawarte w protokołach/rejestrze udostępniane są na wniosek, </w:t>
      </w:r>
      <w:r w:rsidR="002E4F60">
        <w:t>z zachowaniem klauzuli ochrony danych osobowych z</w:t>
      </w:r>
      <w:r w:rsidR="00AE7325">
        <w:t xml:space="preserve">godnie z </w:t>
      </w:r>
      <w:r w:rsidR="002E4F60">
        <w:t>obowiązującymi przepisami</w:t>
      </w:r>
      <w:r w:rsidR="00AE7325">
        <w:t xml:space="preserve">. </w:t>
      </w:r>
    </w:p>
    <w:p w14:paraId="4828D858" w14:textId="77777777" w:rsidR="00AE7325" w:rsidRDefault="00BE715E" w:rsidP="00AE7325">
      <w:pPr>
        <w:jc w:val="both"/>
      </w:pPr>
      <w:r>
        <w:t xml:space="preserve"> </w:t>
      </w:r>
    </w:p>
    <w:p w14:paraId="62008AA6" w14:textId="77777777" w:rsidR="00245B20" w:rsidRDefault="00245B20">
      <w:pPr>
        <w:jc w:val="both"/>
      </w:pPr>
    </w:p>
    <w:p w14:paraId="60F61A7F" w14:textId="77777777" w:rsidR="007B7273" w:rsidRPr="00BE509B" w:rsidRDefault="007B7273" w:rsidP="007B7273">
      <w:pPr>
        <w:rPr>
          <w:b/>
        </w:rPr>
      </w:pPr>
      <w:bookmarkStart w:id="1" w:name="_GoBack"/>
      <w:bookmarkEnd w:id="1"/>
      <w:r w:rsidRPr="00BE509B">
        <w:rPr>
          <w:b/>
        </w:rPr>
        <w:t>Załącznik nr 1</w:t>
      </w:r>
    </w:p>
    <w:p w14:paraId="5C637491" w14:textId="77777777" w:rsidR="007B7273" w:rsidRDefault="007B7273" w:rsidP="007B7273">
      <w:pPr>
        <w:jc w:val="center"/>
      </w:pPr>
      <w:r>
        <w:t>PROTOKÓŁ PRZYJĘCIA SKARGI USTNEJ / WNIOSKU USTNEGO</w:t>
      </w:r>
    </w:p>
    <w:p w14:paraId="6E7BD73C" w14:textId="77777777" w:rsidR="007B7273" w:rsidRDefault="007B7273" w:rsidP="007B7273">
      <w:pPr>
        <w:jc w:val="center"/>
      </w:pPr>
      <w:r>
        <w:t>WYDZIAŁ NAUK O ZWIERZĘTACH I BIOGOSPODARKI</w:t>
      </w:r>
    </w:p>
    <w:p w14:paraId="1FFCFC9B" w14:textId="77777777" w:rsidR="007B7273" w:rsidRDefault="007B7273" w:rsidP="007B7273">
      <w:pPr>
        <w:jc w:val="center"/>
      </w:pPr>
    </w:p>
    <w:p w14:paraId="477377B0" w14:textId="77777777" w:rsidR="007B7273" w:rsidRDefault="007B7273" w:rsidP="007B7273">
      <w:r>
        <w:t>W dniu ………………………… Pan/Pani ………………………………………...….</w:t>
      </w:r>
    </w:p>
    <w:p w14:paraId="33C36950" w14:textId="77777777" w:rsidR="007B7273" w:rsidRDefault="007B7273" w:rsidP="007B7273">
      <w:r>
        <w:t>student/a (kierunek, rok, poziom i forma) …………..………………………………..</w:t>
      </w:r>
    </w:p>
    <w:p w14:paraId="6AABFBC0" w14:textId="77777777" w:rsidR="007B7273" w:rsidRDefault="007B7273" w:rsidP="007B7273">
      <w:r>
        <w:t>tel./mail ……………………………………………...……………………….……...</w:t>
      </w:r>
    </w:p>
    <w:p w14:paraId="62E5DED9" w14:textId="77777777" w:rsidR="007B7273" w:rsidRDefault="007B7273" w:rsidP="007B7273">
      <w:r>
        <w:t xml:space="preserve">złożył(a) skargę/wniosek w sprawie </w:t>
      </w:r>
    </w:p>
    <w:p w14:paraId="27A30C77" w14:textId="77777777" w:rsidR="007B7273" w:rsidRDefault="007B7273" w:rsidP="007B7273">
      <w:r>
        <w:t>………………………………………………………..……..……………………..………</w:t>
      </w:r>
    </w:p>
    <w:p w14:paraId="3521FEB5" w14:textId="77777777" w:rsidR="007B7273" w:rsidRDefault="007B7273" w:rsidP="007B7273">
      <w:r>
        <w:t>……………………………………………………………………………………..………</w:t>
      </w:r>
    </w:p>
    <w:p w14:paraId="7435388C" w14:textId="77777777" w:rsidR="007B7273" w:rsidRDefault="007B7273" w:rsidP="007B7273">
      <w:r>
        <w:t>…………………………………………………………….………………………..………</w:t>
      </w:r>
    </w:p>
    <w:p w14:paraId="38C7480C" w14:textId="77777777" w:rsidR="007B7273" w:rsidRDefault="007B7273" w:rsidP="007B7273">
      <w:r>
        <w:t>……………………………………………………………………………………..………</w:t>
      </w:r>
    </w:p>
    <w:p w14:paraId="5023D17F" w14:textId="77777777" w:rsidR="007B7273" w:rsidRDefault="007B7273" w:rsidP="007B7273">
      <w:r>
        <w:t>……………………………………………………………………………………..………</w:t>
      </w:r>
    </w:p>
    <w:p w14:paraId="0928C683" w14:textId="77777777" w:rsidR="007B7273" w:rsidRDefault="007B7273" w:rsidP="007B7273">
      <w:r>
        <w:t>Do skargi/wniosku załączono następujące dokumenty:</w:t>
      </w:r>
    </w:p>
    <w:p w14:paraId="7C544D1A" w14:textId="77777777" w:rsidR="007B7273" w:rsidRDefault="007B7273" w:rsidP="007B7273">
      <w:r>
        <w:t>1. ……………………………</w:t>
      </w:r>
    </w:p>
    <w:p w14:paraId="491EE385" w14:textId="77777777" w:rsidR="007B7273" w:rsidRDefault="007B7273" w:rsidP="007B7273">
      <w:r>
        <w:t>2. ……………………………</w:t>
      </w:r>
    </w:p>
    <w:p w14:paraId="410B2F92" w14:textId="77777777" w:rsidR="007B7273" w:rsidRDefault="007B7273" w:rsidP="007B7273">
      <w:r>
        <w:t>3. …………………………….</w:t>
      </w:r>
    </w:p>
    <w:p w14:paraId="652CCE1A" w14:textId="77777777" w:rsidR="007B7273" w:rsidRDefault="007B7273" w:rsidP="007B7273"/>
    <w:p w14:paraId="02EBA207" w14:textId="77777777" w:rsidR="007B7273" w:rsidRDefault="007B7273" w:rsidP="007B7273"/>
    <w:p w14:paraId="24B38D35" w14:textId="77777777" w:rsidR="007B7273" w:rsidRDefault="007B7273" w:rsidP="007B7273"/>
    <w:p w14:paraId="173CF99C" w14:textId="77777777" w:rsidR="007B7273" w:rsidRDefault="007B7273" w:rsidP="007B7273"/>
    <w:p w14:paraId="19408780" w14:textId="77777777" w:rsidR="007B7273" w:rsidRDefault="007B7273" w:rsidP="007B7273">
      <w:r>
        <w:t>………………………………………                              ………………………………………</w:t>
      </w:r>
    </w:p>
    <w:p w14:paraId="5B9B0B52" w14:textId="77777777" w:rsidR="007B7273" w:rsidRPr="009E6E28" w:rsidRDefault="007B7273" w:rsidP="007B7273">
      <w:pPr>
        <w:rPr>
          <w:i/>
        </w:rPr>
      </w:pPr>
      <w:r w:rsidRPr="009E6E28">
        <w:rPr>
          <w:i/>
        </w:rPr>
        <w:t>(podpis wnoszącego skargę/wniosek)                           (podpis przyjmującego skargę/wniosek)</w:t>
      </w:r>
    </w:p>
    <w:p w14:paraId="660E301D" w14:textId="77777777" w:rsidR="00A35CF2" w:rsidRDefault="00A35CF2" w:rsidP="007B7273">
      <w:pPr>
        <w:sectPr w:rsidR="00A35CF2" w:rsidSect="00A14C1C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958B4E2" w14:textId="77777777" w:rsidR="007B7273" w:rsidRPr="00BE509B" w:rsidRDefault="007B7273" w:rsidP="007B7273">
      <w:pPr>
        <w:rPr>
          <w:b/>
        </w:rPr>
      </w:pPr>
      <w:r w:rsidRPr="00BE509B">
        <w:rPr>
          <w:b/>
        </w:rPr>
        <w:lastRenderedPageBreak/>
        <w:t xml:space="preserve">Załącznik nr </w:t>
      </w:r>
      <w:r>
        <w:rPr>
          <w:b/>
        </w:rPr>
        <w:t>2</w:t>
      </w:r>
    </w:p>
    <w:p w14:paraId="6B200E9A" w14:textId="77777777" w:rsidR="007B7273" w:rsidRDefault="007B7273" w:rsidP="007B7273"/>
    <w:p w14:paraId="47DD153E" w14:textId="77777777" w:rsidR="007B7273" w:rsidRDefault="007B7273" w:rsidP="007B7273">
      <w:pPr>
        <w:jc w:val="center"/>
      </w:pPr>
      <w:r w:rsidRPr="00511158">
        <w:t xml:space="preserve">REJESTR </w:t>
      </w:r>
      <w:r w:rsidRPr="001362EF">
        <w:t>SKARG / WNIOSKÓW</w:t>
      </w:r>
    </w:p>
    <w:p w14:paraId="0784C990" w14:textId="77777777" w:rsidR="007B7273" w:rsidRDefault="007B7273" w:rsidP="007B7273">
      <w:pPr>
        <w:jc w:val="center"/>
      </w:pPr>
      <w:r>
        <w:t>WYDZIAŁ NAUK O ZWIERZĘTACH I BIOGOSPODARKI</w:t>
      </w:r>
    </w:p>
    <w:tbl>
      <w:tblPr>
        <w:tblStyle w:val="Tabela-Siatka"/>
        <w:tblW w:w="14601" w:type="dxa"/>
        <w:tblInd w:w="-176" w:type="dxa"/>
        <w:tblLook w:val="04A0" w:firstRow="1" w:lastRow="0" w:firstColumn="1" w:lastColumn="0" w:noHBand="0" w:noVBand="1"/>
      </w:tblPr>
      <w:tblGrid>
        <w:gridCol w:w="910"/>
        <w:gridCol w:w="1217"/>
        <w:gridCol w:w="2977"/>
        <w:gridCol w:w="3827"/>
        <w:gridCol w:w="1843"/>
        <w:gridCol w:w="1984"/>
        <w:gridCol w:w="1843"/>
      </w:tblGrid>
      <w:tr w:rsidR="007B7273" w14:paraId="171370B8" w14:textId="77777777" w:rsidTr="00D132A0">
        <w:trPr>
          <w:trHeight w:val="1050"/>
        </w:trPr>
        <w:tc>
          <w:tcPr>
            <w:tcW w:w="910" w:type="dxa"/>
            <w:vAlign w:val="center"/>
          </w:tcPr>
          <w:p w14:paraId="0C354B38" w14:textId="77777777" w:rsidR="007B7273" w:rsidRDefault="00A35CF2" w:rsidP="00FE22AE">
            <w:pPr>
              <w:spacing w:after="0" w:line="240" w:lineRule="auto"/>
              <w:jc w:val="center"/>
            </w:pPr>
            <w:r>
              <w:t>N</w:t>
            </w:r>
            <w:r w:rsidR="007B7273" w:rsidRPr="00511158">
              <w:t>umer sprawy</w:t>
            </w:r>
          </w:p>
        </w:tc>
        <w:tc>
          <w:tcPr>
            <w:tcW w:w="1217" w:type="dxa"/>
            <w:vAlign w:val="center"/>
          </w:tcPr>
          <w:p w14:paraId="739355C5" w14:textId="77777777" w:rsidR="007B7273" w:rsidRDefault="007B7273" w:rsidP="00FE22AE">
            <w:pPr>
              <w:spacing w:after="0" w:line="240" w:lineRule="auto"/>
              <w:jc w:val="center"/>
            </w:pPr>
            <w:r>
              <w:t>Data wpływu</w:t>
            </w:r>
          </w:p>
          <w:p w14:paraId="764E49C5" w14:textId="77777777" w:rsidR="007B7273" w:rsidRDefault="007B7273" w:rsidP="00FE22AE">
            <w:pPr>
              <w:spacing w:after="0" w:line="240" w:lineRule="auto"/>
              <w:jc w:val="center"/>
            </w:pPr>
            <w:r>
              <w:t>skargi/ wniosku</w:t>
            </w:r>
          </w:p>
        </w:tc>
        <w:tc>
          <w:tcPr>
            <w:tcW w:w="2977" w:type="dxa"/>
            <w:vAlign w:val="center"/>
          </w:tcPr>
          <w:p w14:paraId="3470F74A" w14:textId="77777777" w:rsidR="007B7273" w:rsidRDefault="007B7273" w:rsidP="00FE22AE">
            <w:pPr>
              <w:spacing w:after="0" w:line="240" w:lineRule="auto"/>
              <w:jc w:val="center"/>
            </w:pPr>
            <w:r>
              <w:t>Imię i nazwisko studenta</w:t>
            </w:r>
          </w:p>
          <w:p w14:paraId="6CCB9AEF" w14:textId="77777777" w:rsidR="007B7273" w:rsidRDefault="00D132A0" w:rsidP="00FE22AE">
            <w:pPr>
              <w:spacing w:after="0" w:line="240" w:lineRule="auto"/>
              <w:jc w:val="center"/>
            </w:pPr>
            <w:r>
              <w:t xml:space="preserve">wnoszącego sprawę,  </w:t>
            </w:r>
            <w:r w:rsidR="007B7273">
              <w:t>kierunek rok, poziom</w:t>
            </w:r>
            <w:r>
              <w:t xml:space="preserve">,  </w:t>
            </w:r>
            <w:r w:rsidR="007B7273">
              <w:t>forma studiów</w:t>
            </w:r>
            <w:r>
              <w:t xml:space="preserve"> </w:t>
            </w:r>
          </w:p>
          <w:p w14:paraId="5A03C6D9" w14:textId="77777777" w:rsidR="007B7273" w:rsidRDefault="007B7273" w:rsidP="00FE22AE">
            <w:pPr>
              <w:spacing w:after="0" w:line="240" w:lineRule="auto"/>
              <w:jc w:val="center"/>
            </w:pPr>
            <w:r>
              <w:t>(adres wnoszącego)</w:t>
            </w:r>
          </w:p>
        </w:tc>
        <w:tc>
          <w:tcPr>
            <w:tcW w:w="3827" w:type="dxa"/>
            <w:vAlign w:val="center"/>
          </w:tcPr>
          <w:p w14:paraId="5DF04EC4" w14:textId="77777777" w:rsidR="007B7273" w:rsidRDefault="007B7273" w:rsidP="00FE22AE">
            <w:pPr>
              <w:pStyle w:val="Default"/>
              <w:jc w:val="center"/>
            </w:pPr>
          </w:p>
          <w:p w14:paraId="670AB088" w14:textId="77777777" w:rsidR="007B7273" w:rsidRDefault="007B7273" w:rsidP="00FE22AE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is zgłoszonej</w:t>
            </w:r>
          </w:p>
          <w:p w14:paraId="202350DD" w14:textId="77777777" w:rsidR="007B7273" w:rsidRDefault="007B7273" w:rsidP="00FE22AE">
            <w:pPr>
              <w:spacing w:after="0" w:line="240" w:lineRule="auto"/>
              <w:jc w:val="center"/>
            </w:pPr>
            <w:r>
              <w:rPr>
                <w:sz w:val="23"/>
                <w:szCs w:val="23"/>
              </w:rPr>
              <w:t xml:space="preserve"> </w:t>
            </w:r>
            <w:r>
              <w:t>skargi/ wniosku</w:t>
            </w:r>
          </w:p>
          <w:p w14:paraId="05E1E0A4" w14:textId="77777777" w:rsidR="007B7273" w:rsidRPr="00BE509B" w:rsidRDefault="007B7273" w:rsidP="00FE22AE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573A974" w14:textId="77777777" w:rsidR="007B7273" w:rsidRDefault="007B7273" w:rsidP="00D132A0">
            <w:pPr>
              <w:spacing w:after="0" w:line="240" w:lineRule="auto"/>
              <w:jc w:val="center"/>
            </w:pPr>
            <w:r>
              <w:t xml:space="preserve">Imię i nazwisko </w:t>
            </w:r>
            <w:r>
              <w:rPr>
                <w:sz w:val="23"/>
                <w:szCs w:val="23"/>
              </w:rPr>
              <w:t>przyjmujące</w:t>
            </w:r>
            <w:r w:rsidR="00D132A0">
              <w:rPr>
                <w:sz w:val="23"/>
                <w:szCs w:val="23"/>
              </w:rPr>
              <w:t>go</w:t>
            </w:r>
            <w:r>
              <w:rPr>
                <w:sz w:val="23"/>
                <w:szCs w:val="23"/>
              </w:rPr>
              <w:t xml:space="preserve"> zgłoszenie</w:t>
            </w:r>
          </w:p>
        </w:tc>
        <w:tc>
          <w:tcPr>
            <w:tcW w:w="1984" w:type="dxa"/>
            <w:vAlign w:val="center"/>
          </w:tcPr>
          <w:p w14:paraId="013891A0" w14:textId="77777777" w:rsidR="007B7273" w:rsidRDefault="007B7273" w:rsidP="00FE22AE">
            <w:pPr>
              <w:spacing w:after="0" w:line="240" w:lineRule="auto"/>
              <w:jc w:val="center"/>
            </w:pPr>
            <w:r>
              <w:t>Imię i nazwisko odpowiedzialne</w:t>
            </w:r>
            <w:r w:rsidR="00D132A0">
              <w:t>go</w:t>
            </w:r>
          </w:p>
          <w:p w14:paraId="7237495D" w14:textId="77777777" w:rsidR="007B7273" w:rsidRDefault="007B7273" w:rsidP="00FE22AE">
            <w:pPr>
              <w:spacing w:after="0" w:line="240" w:lineRule="auto"/>
              <w:jc w:val="center"/>
            </w:pPr>
            <w:r>
              <w:t>za rozpatrzenie</w:t>
            </w:r>
          </w:p>
          <w:p w14:paraId="4E06755D" w14:textId="77777777" w:rsidR="007B7273" w:rsidRDefault="007B7273" w:rsidP="00FE22AE">
            <w:pPr>
              <w:spacing w:after="0" w:line="240" w:lineRule="auto"/>
              <w:jc w:val="center"/>
            </w:pPr>
            <w:r>
              <w:t>skargi/wniosku</w:t>
            </w:r>
          </w:p>
        </w:tc>
        <w:tc>
          <w:tcPr>
            <w:tcW w:w="1843" w:type="dxa"/>
            <w:vAlign w:val="center"/>
          </w:tcPr>
          <w:p w14:paraId="68D14A79" w14:textId="77777777" w:rsidR="007B7273" w:rsidRDefault="007B7273" w:rsidP="00FE22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jęte działania</w:t>
            </w:r>
          </w:p>
          <w:p w14:paraId="4022EE0E" w14:textId="77777777" w:rsidR="007B7273" w:rsidRDefault="007B7273" w:rsidP="00FE22AE">
            <w:pPr>
              <w:spacing w:after="0" w:line="240" w:lineRule="auto"/>
              <w:jc w:val="center"/>
            </w:pPr>
          </w:p>
        </w:tc>
      </w:tr>
      <w:tr w:rsidR="007B7273" w14:paraId="64EA1473" w14:textId="77777777" w:rsidTr="00D132A0">
        <w:trPr>
          <w:trHeight w:val="771"/>
        </w:trPr>
        <w:tc>
          <w:tcPr>
            <w:tcW w:w="910" w:type="dxa"/>
          </w:tcPr>
          <w:p w14:paraId="5FD81051" w14:textId="77777777" w:rsidR="007B7273" w:rsidRPr="00511158" w:rsidRDefault="007B7273" w:rsidP="00FE22AE">
            <w:pPr>
              <w:spacing w:after="0" w:line="240" w:lineRule="auto"/>
              <w:jc w:val="center"/>
            </w:pPr>
          </w:p>
        </w:tc>
        <w:tc>
          <w:tcPr>
            <w:tcW w:w="1217" w:type="dxa"/>
          </w:tcPr>
          <w:p w14:paraId="7EF6EC95" w14:textId="77777777" w:rsidR="007B7273" w:rsidRDefault="007B7273" w:rsidP="00FE22AE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61DF0551" w14:textId="77777777" w:rsidR="007B7273" w:rsidRDefault="007B7273" w:rsidP="00FE22AE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14:paraId="43DBD190" w14:textId="77777777" w:rsidR="007B7273" w:rsidRDefault="007B7273" w:rsidP="00FE22AE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630352AF" w14:textId="77777777" w:rsidR="007B7273" w:rsidRDefault="007B7273" w:rsidP="00FE22AE">
            <w:pPr>
              <w:spacing w:after="0" w:line="240" w:lineRule="auto"/>
              <w:jc w:val="center"/>
            </w:pPr>
          </w:p>
        </w:tc>
        <w:tc>
          <w:tcPr>
            <w:tcW w:w="1984" w:type="dxa"/>
          </w:tcPr>
          <w:p w14:paraId="1187E775" w14:textId="77777777" w:rsidR="007B7273" w:rsidRDefault="007B7273" w:rsidP="00FE22AE">
            <w:pPr>
              <w:pStyle w:val="Default"/>
              <w:jc w:val="center"/>
            </w:pPr>
          </w:p>
        </w:tc>
        <w:tc>
          <w:tcPr>
            <w:tcW w:w="1843" w:type="dxa"/>
          </w:tcPr>
          <w:p w14:paraId="25C72BDA" w14:textId="77777777" w:rsidR="007B7273" w:rsidRDefault="007B7273" w:rsidP="00FE22AE">
            <w:pPr>
              <w:spacing w:after="0" w:line="240" w:lineRule="auto"/>
              <w:jc w:val="center"/>
            </w:pPr>
          </w:p>
        </w:tc>
      </w:tr>
      <w:tr w:rsidR="007B7273" w14:paraId="393B966B" w14:textId="77777777" w:rsidTr="00D132A0">
        <w:trPr>
          <w:trHeight w:val="625"/>
        </w:trPr>
        <w:tc>
          <w:tcPr>
            <w:tcW w:w="910" w:type="dxa"/>
          </w:tcPr>
          <w:p w14:paraId="031F59D8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217" w:type="dxa"/>
          </w:tcPr>
          <w:p w14:paraId="64C673AE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2977" w:type="dxa"/>
          </w:tcPr>
          <w:p w14:paraId="2C50CD9B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3827" w:type="dxa"/>
          </w:tcPr>
          <w:p w14:paraId="32EC734C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34100918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984" w:type="dxa"/>
          </w:tcPr>
          <w:p w14:paraId="6639B96E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4F8B9763" w14:textId="77777777" w:rsidR="007B7273" w:rsidRDefault="007B7273" w:rsidP="00FE22AE">
            <w:pPr>
              <w:spacing w:line="240" w:lineRule="auto"/>
              <w:jc w:val="center"/>
            </w:pPr>
          </w:p>
        </w:tc>
      </w:tr>
      <w:tr w:rsidR="007B7273" w14:paraId="1D7802B8" w14:textId="77777777" w:rsidTr="00D132A0">
        <w:trPr>
          <w:trHeight w:val="625"/>
        </w:trPr>
        <w:tc>
          <w:tcPr>
            <w:tcW w:w="910" w:type="dxa"/>
          </w:tcPr>
          <w:p w14:paraId="3E065E76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217" w:type="dxa"/>
          </w:tcPr>
          <w:p w14:paraId="1562BBAC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2977" w:type="dxa"/>
          </w:tcPr>
          <w:p w14:paraId="07C6710E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3827" w:type="dxa"/>
          </w:tcPr>
          <w:p w14:paraId="62EBE912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0F594038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984" w:type="dxa"/>
          </w:tcPr>
          <w:p w14:paraId="6E014E4D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4325D563" w14:textId="77777777" w:rsidR="007B7273" w:rsidRDefault="007B7273" w:rsidP="00FE22AE">
            <w:pPr>
              <w:spacing w:line="240" w:lineRule="auto"/>
              <w:jc w:val="center"/>
            </w:pPr>
          </w:p>
        </w:tc>
      </w:tr>
      <w:tr w:rsidR="007B7273" w14:paraId="06AD37C6" w14:textId="77777777" w:rsidTr="00D132A0">
        <w:trPr>
          <w:trHeight w:val="625"/>
        </w:trPr>
        <w:tc>
          <w:tcPr>
            <w:tcW w:w="910" w:type="dxa"/>
          </w:tcPr>
          <w:p w14:paraId="200D18D3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217" w:type="dxa"/>
          </w:tcPr>
          <w:p w14:paraId="317E112C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2977" w:type="dxa"/>
          </w:tcPr>
          <w:p w14:paraId="4C659981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3827" w:type="dxa"/>
          </w:tcPr>
          <w:p w14:paraId="70BEBF81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60C5A94E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984" w:type="dxa"/>
          </w:tcPr>
          <w:p w14:paraId="19FCEF7A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177BE281" w14:textId="77777777" w:rsidR="007B7273" w:rsidRDefault="007B7273" w:rsidP="00FE22AE">
            <w:pPr>
              <w:spacing w:line="240" w:lineRule="auto"/>
              <w:jc w:val="center"/>
            </w:pPr>
          </w:p>
        </w:tc>
      </w:tr>
      <w:tr w:rsidR="007B7273" w14:paraId="66EE8AD1" w14:textId="77777777" w:rsidTr="00D132A0">
        <w:trPr>
          <w:trHeight w:val="625"/>
        </w:trPr>
        <w:tc>
          <w:tcPr>
            <w:tcW w:w="910" w:type="dxa"/>
          </w:tcPr>
          <w:p w14:paraId="3E41504A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217" w:type="dxa"/>
          </w:tcPr>
          <w:p w14:paraId="6AB20AE9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2977" w:type="dxa"/>
          </w:tcPr>
          <w:p w14:paraId="4B59794A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3827" w:type="dxa"/>
          </w:tcPr>
          <w:p w14:paraId="428EF442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013D62CB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984" w:type="dxa"/>
          </w:tcPr>
          <w:p w14:paraId="2B03BEEB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49C0078D" w14:textId="77777777" w:rsidR="007B7273" w:rsidRDefault="007B7273" w:rsidP="00FE22AE">
            <w:pPr>
              <w:spacing w:line="240" w:lineRule="auto"/>
              <w:jc w:val="center"/>
            </w:pPr>
          </w:p>
        </w:tc>
      </w:tr>
      <w:tr w:rsidR="007B7273" w14:paraId="7491F9CB" w14:textId="77777777" w:rsidTr="00D132A0">
        <w:trPr>
          <w:trHeight w:val="625"/>
        </w:trPr>
        <w:tc>
          <w:tcPr>
            <w:tcW w:w="910" w:type="dxa"/>
          </w:tcPr>
          <w:p w14:paraId="68506D4F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217" w:type="dxa"/>
          </w:tcPr>
          <w:p w14:paraId="707E536D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2977" w:type="dxa"/>
          </w:tcPr>
          <w:p w14:paraId="395373BC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3827" w:type="dxa"/>
          </w:tcPr>
          <w:p w14:paraId="518BC5F1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7A3595CC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984" w:type="dxa"/>
          </w:tcPr>
          <w:p w14:paraId="74C0BED9" w14:textId="77777777" w:rsidR="007B7273" w:rsidRDefault="007B7273" w:rsidP="00FE22AE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216681E5" w14:textId="77777777" w:rsidR="007B7273" w:rsidRDefault="007B7273" w:rsidP="00FE22AE">
            <w:pPr>
              <w:spacing w:line="240" w:lineRule="auto"/>
              <w:jc w:val="center"/>
            </w:pPr>
          </w:p>
        </w:tc>
      </w:tr>
    </w:tbl>
    <w:p w14:paraId="1F28C527" w14:textId="77777777" w:rsidR="007B7273" w:rsidRDefault="007B7273" w:rsidP="007B7273">
      <w:pPr>
        <w:jc w:val="both"/>
      </w:pPr>
    </w:p>
    <w:p w14:paraId="7A202BED" w14:textId="77777777" w:rsidR="007B7273" w:rsidRDefault="007B7273" w:rsidP="007B7273"/>
    <w:p w14:paraId="3F421D3B" w14:textId="77777777" w:rsidR="007B7273" w:rsidRDefault="007B7273">
      <w:pPr>
        <w:jc w:val="both"/>
      </w:pPr>
    </w:p>
    <w:sectPr w:rsidR="007B7273" w:rsidSect="00A35CF2"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BFB29B" w15:done="0"/>
  <w15:commentEx w15:paraId="786AE6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BFB29B" w16cid:durableId="2467B984"/>
  <w16cid:commentId w16cid:paraId="786AE61B" w16cid:durableId="2467BC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E42"/>
    <w:multiLevelType w:val="hybridMultilevel"/>
    <w:tmpl w:val="075C9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ygida Ślaska">
    <w15:presenceInfo w15:providerId="None" w15:userId="Brygida Śla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D4"/>
    <w:rsid w:val="00097540"/>
    <w:rsid w:val="000B001F"/>
    <w:rsid w:val="000D05EE"/>
    <w:rsid w:val="001145A9"/>
    <w:rsid w:val="00154745"/>
    <w:rsid w:val="001E6071"/>
    <w:rsid w:val="00245B20"/>
    <w:rsid w:val="002B79EC"/>
    <w:rsid w:val="002C6DF2"/>
    <w:rsid w:val="002E4F60"/>
    <w:rsid w:val="002E61E7"/>
    <w:rsid w:val="00302723"/>
    <w:rsid w:val="00377BE6"/>
    <w:rsid w:val="003847B8"/>
    <w:rsid w:val="003D0456"/>
    <w:rsid w:val="00462784"/>
    <w:rsid w:val="004925D4"/>
    <w:rsid w:val="004C5ECA"/>
    <w:rsid w:val="005A7B0E"/>
    <w:rsid w:val="00605D03"/>
    <w:rsid w:val="006168E6"/>
    <w:rsid w:val="0068595C"/>
    <w:rsid w:val="00731DC2"/>
    <w:rsid w:val="007B7273"/>
    <w:rsid w:val="00976214"/>
    <w:rsid w:val="009A2D1F"/>
    <w:rsid w:val="00A14C1C"/>
    <w:rsid w:val="00A35CF2"/>
    <w:rsid w:val="00A91D3F"/>
    <w:rsid w:val="00AE3185"/>
    <w:rsid w:val="00AE7325"/>
    <w:rsid w:val="00B72542"/>
    <w:rsid w:val="00BE715E"/>
    <w:rsid w:val="00C01560"/>
    <w:rsid w:val="00CB33EB"/>
    <w:rsid w:val="00D05738"/>
    <w:rsid w:val="00D132A0"/>
    <w:rsid w:val="00D54193"/>
    <w:rsid w:val="00D73975"/>
    <w:rsid w:val="00D93770"/>
    <w:rsid w:val="00DD1B91"/>
    <w:rsid w:val="00EB22A0"/>
    <w:rsid w:val="00F034C8"/>
    <w:rsid w:val="00F1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26A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3EB"/>
    <w:pPr>
      <w:ind w:left="720"/>
      <w:contextualSpacing/>
    </w:pPr>
  </w:style>
  <w:style w:type="table" w:styleId="Tabela-Siatka">
    <w:name w:val="Table Grid"/>
    <w:basedOn w:val="Standardowy"/>
    <w:uiPriority w:val="59"/>
    <w:rsid w:val="007B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2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7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54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542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26A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3EB"/>
    <w:pPr>
      <w:ind w:left="720"/>
      <w:contextualSpacing/>
    </w:pPr>
  </w:style>
  <w:style w:type="table" w:styleId="Tabela-Siatka">
    <w:name w:val="Table Grid"/>
    <w:basedOn w:val="Standardowy"/>
    <w:uiPriority w:val="59"/>
    <w:rsid w:val="007B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2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7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54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54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DAD3-8F51-4BC0-AA85-1AFB1D0F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D</dc:creator>
  <cp:lastModifiedBy>BND</cp:lastModifiedBy>
  <cp:revision>4</cp:revision>
  <dcterms:created xsi:type="dcterms:W3CDTF">2021-06-06T20:34:00Z</dcterms:created>
  <dcterms:modified xsi:type="dcterms:W3CDTF">2021-06-06T20:44:00Z</dcterms:modified>
</cp:coreProperties>
</file>